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11C53" w14:textId="77777777" w:rsidR="001E528F" w:rsidRDefault="00D75C85" w:rsidP="00187FAE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</w:t>
      </w:r>
      <w:r w:rsidR="00F20F9E">
        <w:rPr>
          <w:rFonts w:ascii="ＭＳ Ｐゴシック" w:eastAsia="ＭＳ Ｐゴシック" w:hAnsi="ＭＳ Ｐゴシック" w:hint="eastAsia"/>
          <w:b/>
        </w:rPr>
        <w:t>５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334EDD">
        <w:rPr>
          <w:rFonts w:ascii="ＭＳ Ｐゴシック" w:eastAsia="ＭＳ Ｐゴシック" w:hAnsi="ＭＳ Ｐゴシック" w:hint="eastAsia"/>
          <w:b/>
        </w:rPr>
        <w:t>６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p w14:paraId="2019034D" w14:textId="31589ADB" w:rsidR="00877029" w:rsidRPr="00FF6AC5" w:rsidRDefault="00C44735" w:rsidP="00187FAE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　or 夜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/90　min. or 2,000円/60 min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78"/>
        <w:gridCol w:w="1844"/>
        <w:gridCol w:w="2128"/>
        <w:gridCol w:w="3261"/>
        <w:gridCol w:w="2129"/>
        <w:gridCol w:w="3104"/>
        <w:gridCol w:w="1999"/>
      </w:tblGrid>
      <w:tr w:rsidR="002D6BF8" w:rsidRPr="00185B60" w14:paraId="26AB508B" w14:textId="77777777" w:rsidTr="00334EDD">
        <w:trPr>
          <w:trHeight w:val="329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6AE8EECF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  <w:r w:rsidR="00EE4C2A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34EDD" w:rsidRPr="00185B60" w14:paraId="56E67748" w14:textId="52CA06FE" w:rsidTr="00334EDD">
        <w:trPr>
          <w:trHeight w:val="86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70205" w14:textId="098C1E7C" w:rsidR="00334EDD" w:rsidRPr="00822CB5" w:rsidRDefault="00334EDD" w:rsidP="00822CB5">
            <w:pPr>
              <w:tabs>
                <w:tab w:val="left" w:pos="14580"/>
              </w:tabs>
              <w:ind w:firstLineChars="100" w:firstLine="200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A2BCE" w14:textId="77777777" w:rsidR="00334EDD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281F64DD" w14:textId="77777777" w:rsidR="00F21571" w:rsidRDefault="00F21571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576D42D5" w14:textId="77777777" w:rsidR="00F21571" w:rsidRDefault="00F21571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5DAA863B" w14:textId="77777777" w:rsidR="00F21571" w:rsidRDefault="00F21571" w:rsidP="00F21571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14:paraId="2D9DA78F" w14:textId="47C2D011" w:rsidR="00F21571" w:rsidRDefault="00FB54B6" w:rsidP="00F21571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17:00-18</w:t>
            </w:r>
            <w:r w:rsidR="00F21571" w:rsidRPr="00B8284F">
              <w:rPr>
                <w:rFonts w:hint="eastAsia"/>
                <w:b/>
                <w:color w:val="000000" w:themeColor="text1"/>
                <w:sz w:val="16"/>
                <w:szCs w:val="16"/>
              </w:rPr>
              <w:t>:30</w:t>
            </w:r>
          </w:p>
          <w:p w14:paraId="1431DF16" w14:textId="77777777" w:rsidR="00F21571" w:rsidRPr="00B8284F" w:rsidRDefault="00F21571" w:rsidP="00F21571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ＴＯＥＩＣ　直前対策</w:t>
            </w:r>
          </w:p>
          <w:p w14:paraId="08045702" w14:textId="58480311" w:rsidR="00F21571" w:rsidRPr="00822CB5" w:rsidRDefault="00F21571" w:rsidP="00F21571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B23C9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4F1C1" w14:textId="77777777" w:rsidR="00334EDD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5BAB7831" w14:textId="77777777" w:rsidR="00F21571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5C2ECC09" w14:textId="77777777" w:rsidR="00F21571" w:rsidRDefault="00F21571" w:rsidP="00F215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0A56661D" w14:textId="17DBE71F" w:rsidR="00F21571" w:rsidRPr="00083DEF" w:rsidRDefault="00F21571" w:rsidP="00F21571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="00832B5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2F982F24" w14:textId="77777777" w:rsidR="00F21571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C55524A" w14:textId="77777777" w:rsidR="00F21571" w:rsidRDefault="00F21571" w:rsidP="00F21571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7D9156A0" w14:textId="7042D565" w:rsidR="00F21571" w:rsidRPr="00822CB5" w:rsidRDefault="00F21571" w:rsidP="00F21571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349D9" w14:textId="77777777" w:rsidR="00334EDD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34B4E791" w14:textId="77777777" w:rsidR="00334EDD" w:rsidRPr="00141A32" w:rsidRDefault="00334EDD" w:rsidP="00334ED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Robert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</w:t>
            </w:r>
          </w:p>
          <w:p w14:paraId="1B24886F" w14:textId="77777777" w:rsidR="00334EDD" w:rsidRPr="00141A32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6392CD3C" w14:textId="77777777" w:rsidR="00334EDD" w:rsidRPr="00141A32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1D85882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33C8214F" w14:textId="77777777" w:rsidR="00334EDD" w:rsidRPr="00B73530" w:rsidRDefault="00334EDD" w:rsidP="00334ED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Robert</w:t>
            </w:r>
          </w:p>
          <w:p w14:paraId="4BC86E96" w14:textId="1FB2A260" w:rsidR="00334EDD" w:rsidRPr="00822CB5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>(A)</w:t>
            </w:r>
            <w:r>
              <w:rPr>
                <w:rFonts w:hint="eastAsia"/>
                <w:sz w:val="16"/>
                <w:szCs w:val="16"/>
              </w:rPr>
              <w:t xml:space="preserve">   Yuri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2C2F4" w14:textId="77777777" w:rsidR="00334EDD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4</w:t>
            </w:r>
          </w:p>
          <w:p w14:paraId="4F8DE168" w14:textId="77777777" w:rsidR="00F21571" w:rsidRDefault="00F21571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110D39A9" w14:textId="77777777" w:rsidR="00F21571" w:rsidRDefault="00F21571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4369CAEE" w14:textId="77777777" w:rsidR="00F21571" w:rsidRDefault="00F21571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4C9AF1B0" w14:textId="77777777" w:rsidR="00F21571" w:rsidRPr="00185B60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6F36D5FC" w14:textId="77777777" w:rsidR="00F21571" w:rsidRPr="00185B60" w:rsidRDefault="00F21571" w:rsidP="00F215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A24B1D0" w14:textId="25BC17B7" w:rsidR="00F21571" w:rsidRPr="00822CB5" w:rsidRDefault="00F21571" w:rsidP="00F21571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新田先生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47FE4" w14:textId="77777777" w:rsidR="00334EDD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5  </w:t>
            </w:r>
          </w:p>
          <w:p w14:paraId="0DBB34EF" w14:textId="77777777" w:rsidR="00334EDD" w:rsidRDefault="00334EDD" w:rsidP="00334EDD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1EA65E7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85427C8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4F870DD4" w14:textId="77777777" w:rsidR="00334EDD" w:rsidRPr="003975DB" w:rsidRDefault="00334EDD" w:rsidP="00334EDD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7C2DEAB8" w14:textId="0B2A66B2" w:rsidR="00334EDD" w:rsidRPr="00A5380F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4A4DC" w14:textId="77777777" w:rsidR="00334EDD" w:rsidRDefault="00334EDD" w:rsidP="00334EDD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48A571E6" w14:textId="77777777" w:rsidR="00512C7A" w:rsidRDefault="00512C7A" w:rsidP="00334EDD">
            <w:pPr>
              <w:rPr>
                <w:color w:val="FF0000"/>
                <w:sz w:val="20"/>
                <w:szCs w:val="20"/>
              </w:rPr>
            </w:pPr>
          </w:p>
          <w:p w14:paraId="0E0F6690" w14:textId="77777777" w:rsidR="00512C7A" w:rsidRDefault="00512C7A" w:rsidP="00334EDD">
            <w:pPr>
              <w:rPr>
                <w:color w:val="FF0000"/>
                <w:sz w:val="20"/>
                <w:szCs w:val="20"/>
              </w:rPr>
            </w:pPr>
          </w:p>
          <w:p w14:paraId="7FDE6C43" w14:textId="77777777" w:rsidR="00512C7A" w:rsidRDefault="00512C7A" w:rsidP="00334EDD">
            <w:pPr>
              <w:rPr>
                <w:color w:val="FF0000"/>
                <w:sz w:val="20"/>
                <w:szCs w:val="20"/>
              </w:rPr>
            </w:pPr>
          </w:p>
          <w:p w14:paraId="12EC5143" w14:textId="3215EF05" w:rsidR="00512C7A" w:rsidRPr="00185B60" w:rsidRDefault="00512C7A" w:rsidP="00512C7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D82B57">
              <w:rPr>
                <w:rFonts w:hint="eastAsia"/>
                <w:sz w:val="16"/>
                <w:szCs w:val="16"/>
              </w:rPr>
              <w:t>Robert</w:t>
            </w:r>
          </w:p>
          <w:p w14:paraId="2B7B0E39" w14:textId="0EF621AD" w:rsidR="00512C7A" w:rsidRPr="000B0F24" w:rsidRDefault="00512C7A" w:rsidP="00512C7A">
            <w:pPr>
              <w:rPr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334EDD">
        <w:trPr>
          <w:trHeight w:val="1966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28031987" w:rsidR="00312C73" w:rsidRDefault="00334EDD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73B0209C" w:rsidR="00072E01" w:rsidRPr="006B71E9" w:rsidRDefault="006B71E9" w:rsidP="006B71E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996BFF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6E0018C" wp14:editId="1AA841E3">
                  <wp:extent cx="474345" cy="673100"/>
                  <wp:effectExtent l="0" t="0" r="1905" b="0"/>
                  <wp:docPr id="7" name="図 7" descr="C:\Users\Owner\AppData\Local\Microsoft\Windows\Temporary Internet Files\Content.IE5\0G9REI00\MC9003946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0G9REI00\MC9003946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46DFC" w14:textId="384E28F3" w:rsidR="0073433A" w:rsidRDefault="00334EDD" w:rsidP="00F1185B">
            <w:pPr>
              <w:tabs>
                <w:tab w:val="left" w:pos="14580"/>
              </w:tabs>
              <w:rPr>
                <w:b/>
                <w:noProof/>
                <w:sz w:val="16"/>
                <w:szCs w:val="16"/>
              </w:rPr>
            </w:pPr>
            <w:r w:rsidRPr="00334EDD">
              <w:rPr>
                <w:rFonts w:hint="eastAsia"/>
                <w:sz w:val="20"/>
                <w:szCs w:val="20"/>
              </w:rPr>
              <w:t>8</w:t>
            </w:r>
            <w:r w:rsidR="006B71E9">
              <w:rPr>
                <w:rFonts w:hint="eastAsia"/>
                <w:b/>
                <w:sz w:val="16"/>
                <w:szCs w:val="16"/>
              </w:rPr>
              <w:t xml:space="preserve">   </w:t>
            </w:r>
          </w:p>
          <w:p w14:paraId="5768CD00" w14:textId="77777777" w:rsidR="006B71E9" w:rsidRDefault="006B71E9" w:rsidP="00F1185B">
            <w:pPr>
              <w:tabs>
                <w:tab w:val="left" w:pos="14580"/>
              </w:tabs>
              <w:rPr>
                <w:b/>
                <w:noProof/>
                <w:sz w:val="16"/>
                <w:szCs w:val="16"/>
              </w:rPr>
            </w:pPr>
          </w:p>
          <w:p w14:paraId="0B1C4DCA" w14:textId="77777777" w:rsidR="005D0683" w:rsidRDefault="005D0683" w:rsidP="00F1185B">
            <w:pPr>
              <w:tabs>
                <w:tab w:val="left" w:pos="14580"/>
              </w:tabs>
              <w:rPr>
                <w:b/>
                <w:noProof/>
                <w:sz w:val="16"/>
                <w:szCs w:val="16"/>
              </w:rPr>
            </w:pPr>
          </w:p>
          <w:p w14:paraId="71EC6437" w14:textId="77777777" w:rsidR="0088603C" w:rsidRDefault="0088603C" w:rsidP="00F46A4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14CD8992" w14:textId="5F36037B" w:rsidR="00F21571" w:rsidRDefault="00FB54B6" w:rsidP="00F21571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17:00-18</w:t>
            </w:r>
            <w:r w:rsidR="00F21571" w:rsidRPr="00B8284F">
              <w:rPr>
                <w:rFonts w:hint="eastAsia"/>
                <w:b/>
                <w:color w:val="000000" w:themeColor="text1"/>
                <w:sz w:val="16"/>
                <w:szCs w:val="16"/>
              </w:rPr>
              <w:t>:30</w:t>
            </w:r>
          </w:p>
          <w:p w14:paraId="2C23559F" w14:textId="77777777" w:rsidR="00F21571" w:rsidRPr="00B8284F" w:rsidRDefault="00F21571" w:rsidP="00F21571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ＴＯＥＩＣ　直前対策</w:t>
            </w:r>
          </w:p>
          <w:p w14:paraId="488EDE53" w14:textId="62987559" w:rsidR="00F21571" w:rsidRPr="001F3241" w:rsidRDefault="00F21571" w:rsidP="00F215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B23C9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498DE271" w:rsidR="00661C97" w:rsidRDefault="00334EDD" w:rsidP="00661C9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508DE27" w14:textId="77777777" w:rsidR="00F21571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403F3B29" w14:textId="77777777" w:rsidR="00F21571" w:rsidRDefault="00F21571" w:rsidP="00F215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54CD6830" w14:textId="6A3E4E00" w:rsidR="00F21571" w:rsidRPr="00083DEF" w:rsidRDefault="00F21571" w:rsidP="00F21571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="00832B5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722E089" w14:textId="77777777" w:rsidR="00F21571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00CE593" w14:textId="77777777" w:rsidR="00F21571" w:rsidRDefault="00F21571" w:rsidP="00F21571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B6D73A5" w14:textId="1BB7F42D" w:rsidR="00496440" w:rsidRPr="00F21571" w:rsidRDefault="00F21571" w:rsidP="00F1185B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E1FCB" w14:textId="53E8F2A5" w:rsidR="001F3241" w:rsidRDefault="00334EDD" w:rsidP="00BD64FE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334EDD">
              <w:rPr>
                <w:rFonts w:hint="eastAsia"/>
                <w:sz w:val="20"/>
                <w:szCs w:val="20"/>
              </w:rPr>
              <w:t>10</w:t>
            </w:r>
          </w:p>
          <w:p w14:paraId="45284145" w14:textId="77777777" w:rsidR="00334EDD" w:rsidRPr="00141A32" w:rsidRDefault="00334EDD" w:rsidP="00334ED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345CD194" w14:textId="77777777" w:rsidR="00334EDD" w:rsidRPr="00141A32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67E0E89D" w14:textId="77777777" w:rsidR="00334EDD" w:rsidRPr="00141A32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3A48C4AC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14ADDB12" w14:textId="77777777" w:rsidR="00334EDD" w:rsidRPr="00E405B1" w:rsidRDefault="00334EDD" w:rsidP="00334ED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7248B3C2" w14:textId="6FDA6950" w:rsidR="00607FCE" w:rsidRPr="006B71E9" w:rsidRDefault="00334EDD" w:rsidP="00334ED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  <w:r w:rsidR="001F3241">
              <w:rPr>
                <w:rFonts w:hint="eastAsia"/>
                <w:noProof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1C7E5C40" w:rsidR="002F533F" w:rsidRDefault="00334EDD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1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194DDED" w14:textId="77777777" w:rsidR="00607FCE" w:rsidRDefault="00607FCE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2B9253A" w14:textId="77777777" w:rsidR="00F21571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3D5F9BE" w14:textId="77777777" w:rsidR="00F21571" w:rsidRDefault="00F21571" w:rsidP="00F215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34333ACF" w14:textId="42DA8F11" w:rsidR="006959EF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264E5AB2" w14:textId="3BE68200" w:rsidR="002C399B" w:rsidRPr="00BD64FE" w:rsidRDefault="002C399B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1198CA21" w:rsidR="00312C73" w:rsidRDefault="00334EDD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4E06FEFE" w14:textId="77777777" w:rsidR="00334EDD" w:rsidRDefault="00334EDD" w:rsidP="00334EDD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D71404B" w14:textId="77777777" w:rsidR="00334EDD" w:rsidRPr="00185B60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CBC7E45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6451506" w14:textId="77777777" w:rsidR="00334EDD" w:rsidRPr="003975DB" w:rsidRDefault="00334EDD" w:rsidP="00334EDD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2BFE18B7" w14:textId="0344800B" w:rsidR="00334EDD" w:rsidRDefault="00334EDD" w:rsidP="00334ED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  <w:p w14:paraId="68C03123" w14:textId="648E821D" w:rsidR="00E56FE2" w:rsidRPr="00F20F9E" w:rsidRDefault="00E56FE2" w:rsidP="00334ED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26968" w14:textId="46814D77" w:rsidR="00312C73" w:rsidRPr="000B1E43" w:rsidRDefault="00334EDD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06799AB8" w14:textId="43D39138" w:rsidR="000B1E43" w:rsidRPr="000B1E43" w:rsidRDefault="000B1E43" w:rsidP="00F230B3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3BF80F4B" w14:textId="77777777" w:rsidR="00B5438E" w:rsidRDefault="00B5438E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66F73D5" w14:textId="77777777" w:rsidR="00B5438E" w:rsidRDefault="00B5438E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0C541180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E4C59">
              <w:rPr>
                <w:rFonts w:hint="eastAsia"/>
                <w:sz w:val="16"/>
                <w:szCs w:val="16"/>
              </w:rPr>
              <w:t>Ian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334EDD">
        <w:trPr>
          <w:trHeight w:val="1803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C547B" w14:textId="00AF6B43" w:rsidR="00B62A19" w:rsidRDefault="00334EDD" w:rsidP="0005265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4</w:t>
            </w:r>
          </w:p>
          <w:p w14:paraId="6F9012AF" w14:textId="77777777" w:rsidR="009347F8" w:rsidRDefault="009347F8" w:rsidP="0005265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473E7251" w14:textId="7791CA45" w:rsidR="009347F8" w:rsidRPr="005800E8" w:rsidRDefault="004E56A4" w:rsidP="0005265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2CB041E" wp14:editId="2169EC0F">
                  <wp:extent cx="396000" cy="390121"/>
                  <wp:effectExtent l="0" t="0" r="4445" b="0"/>
                  <wp:docPr id="1" name="図 1" descr="C:\Users\Owner\Desktop\gatag-0000118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gatag-0000118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F387" w14:textId="78B2FDC6" w:rsidR="00C45CFD" w:rsidRPr="005D13F9" w:rsidRDefault="00C45CFD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C11DE" w14:textId="0A25FFA4" w:rsidR="00B73530" w:rsidRDefault="00F20F9E" w:rsidP="00B73530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 w:rsidRPr="0073433A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334EDD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  <w:p w14:paraId="30A35DE4" w14:textId="77777777" w:rsidR="00B8284F" w:rsidRDefault="00B8284F" w:rsidP="00B73530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</w:p>
          <w:p w14:paraId="0655BE29" w14:textId="77777777" w:rsidR="00B8284F" w:rsidRDefault="00B8284F" w:rsidP="00B73530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</w:p>
          <w:p w14:paraId="226CE591" w14:textId="77777777" w:rsidR="00B8284F" w:rsidRDefault="00B8284F" w:rsidP="00B73530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</w:p>
          <w:p w14:paraId="6044FE59" w14:textId="2871D5D7" w:rsidR="0073433A" w:rsidRDefault="00FB54B6" w:rsidP="00B8284F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17:00-18</w:t>
            </w:r>
            <w:r w:rsidR="00B8284F" w:rsidRPr="00B8284F">
              <w:rPr>
                <w:rFonts w:hint="eastAsia"/>
                <w:b/>
                <w:color w:val="000000" w:themeColor="text1"/>
                <w:sz w:val="16"/>
                <w:szCs w:val="16"/>
              </w:rPr>
              <w:t>:30</w:t>
            </w:r>
          </w:p>
          <w:p w14:paraId="0D74E543" w14:textId="20F13B8C" w:rsidR="00B8284F" w:rsidRPr="00B8284F" w:rsidRDefault="00B8284F" w:rsidP="00B8284F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ＴＯＥＩＣ　直前対策</w:t>
            </w:r>
          </w:p>
          <w:p w14:paraId="52870B5C" w14:textId="3D0FA183" w:rsidR="00B8284F" w:rsidRPr="005B23C9" w:rsidRDefault="00B8284F" w:rsidP="00B828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3B778D">
              <w:rPr>
                <w:rFonts w:hint="eastAsia"/>
                <w:sz w:val="20"/>
                <w:szCs w:val="20"/>
              </w:rPr>
              <w:t xml:space="preserve">  </w:t>
            </w:r>
            <w:r w:rsidRPr="005B23C9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2B94F39C" w:rsidR="00B62A19" w:rsidRPr="00D27E1E" w:rsidRDefault="00334EDD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5CDFF98" w14:textId="771D3727" w:rsidR="00B8284F" w:rsidRDefault="00B8284F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23899EAE" w14:textId="3013A8F3" w:rsidR="00B8284F" w:rsidRDefault="00B8284F" w:rsidP="0035387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046EA3AC" w14:textId="7343499D" w:rsidR="00B8284F" w:rsidRPr="00083DEF" w:rsidRDefault="00083DEF" w:rsidP="0035387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 w:rsidR="00832B5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2926579" w14:textId="77777777" w:rsidR="00DD0F71" w:rsidRDefault="00353876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45F9A011" w:rsidR="00496440" w:rsidRPr="00353876" w:rsidRDefault="00496440" w:rsidP="0049644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="003B778D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524846E5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34EDD">
              <w:rPr>
                <w:rFonts w:hint="eastAsia"/>
                <w:sz w:val="20"/>
                <w:szCs w:val="20"/>
              </w:rPr>
              <w:t>7</w:t>
            </w:r>
          </w:p>
          <w:p w14:paraId="25A0913D" w14:textId="77777777" w:rsidR="00334EDD" w:rsidRPr="00141A32" w:rsidRDefault="00334EDD" w:rsidP="00334ED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Robert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</w:t>
            </w:r>
          </w:p>
          <w:p w14:paraId="1BF0A25A" w14:textId="77777777" w:rsidR="00334EDD" w:rsidRPr="00141A32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991069C" w14:textId="77777777" w:rsidR="00334EDD" w:rsidRPr="00141A32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BB781CC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59FB5F93" w14:textId="77777777" w:rsidR="00334EDD" w:rsidRPr="00B73530" w:rsidRDefault="00334EDD" w:rsidP="00334ED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Robert</w:t>
            </w:r>
          </w:p>
          <w:p w14:paraId="38B5FF8F" w14:textId="445A25A6" w:rsidR="00B62A19" w:rsidRPr="009A4EB8" w:rsidRDefault="00334EDD" w:rsidP="00141A3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>(A)</w:t>
            </w:r>
            <w:r>
              <w:rPr>
                <w:rFonts w:hint="eastAsia"/>
                <w:sz w:val="16"/>
                <w:szCs w:val="16"/>
              </w:rPr>
              <w:t xml:space="preserve">   Yuri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13B88613" w:rsidR="00B62A19" w:rsidRDefault="00334EDD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417C4BBA" w14:textId="77777777" w:rsidR="00F21571" w:rsidRDefault="00F21571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192D86" w14:textId="77777777" w:rsidR="00F21571" w:rsidRPr="00185B60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77F427BF" w14:textId="77777777" w:rsidR="00F21571" w:rsidRPr="00185B60" w:rsidRDefault="00F21571" w:rsidP="00F215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098B2868" w14:textId="6CA5C1D3" w:rsidR="00237946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新田先生</w:t>
            </w:r>
          </w:p>
          <w:p w14:paraId="64F7D256" w14:textId="711A4706" w:rsidR="003B08C3" w:rsidRPr="003B778D" w:rsidRDefault="003B08C3" w:rsidP="003B08C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3F75049C" w:rsidR="00B62A19" w:rsidRDefault="00334EDD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036DA83B" w14:textId="77777777" w:rsidR="00334EDD" w:rsidRPr="00185B60" w:rsidRDefault="00334EDD" w:rsidP="00334EDD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20DB8EB7" w14:textId="776BF049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英検準１級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32B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21FECD90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4720C0F0" w14:textId="77777777" w:rsidR="00334EDD" w:rsidRDefault="00334EDD" w:rsidP="00334EDD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3C82DD39" w14:textId="4E9696CC" w:rsidR="00334EDD" w:rsidRDefault="00334EDD" w:rsidP="00334ED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  <w:p w14:paraId="69E0E109" w14:textId="125D9A88" w:rsidR="0030308C" w:rsidRPr="00496440" w:rsidRDefault="0030308C" w:rsidP="0049644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05D80DF8" w:rsidR="00E37124" w:rsidRDefault="00334EDD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61C2BA80" w14:textId="77777777" w:rsidR="000B1E43" w:rsidRDefault="000B1E4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D000E06" w14:textId="62ED2A44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944CC0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334EDD">
        <w:trPr>
          <w:trHeight w:val="2056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0025A28A" w:rsidR="0073433A" w:rsidRDefault="00334EDD" w:rsidP="0073433A">
            <w:pPr>
              <w:tabs>
                <w:tab w:val="left" w:pos="87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1</w:t>
            </w:r>
          </w:p>
          <w:p w14:paraId="383CDBFC" w14:textId="77777777" w:rsidR="007B6921" w:rsidRDefault="007B6921" w:rsidP="007B6921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C18E239" wp14:editId="61AB9ACB">
                  <wp:extent cx="474345" cy="474345"/>
                  <wp:effectExtent l="0" t="0" r="1905" b="1905"/>
                  <wp:docPr id="5" name="図 5" descr="C:\Users\Owner\AppData\Local\Microsoft\Windows\Temporary Internet Files\Content.IE5\JVE468KQ\MC9004326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326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02F8A" w14:textId="77777777" w:rsidR="007B6921" w:rsidRDefault="007B6921" w:rsidP="007B6921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 w:rsidRPr="005D13F9">
              <w:rPr>
                <w:rFonts w:ascii="HG平成角ｺﾞｼｯｸ体W3" w:eastAsia="HG平成角ｺﾞｼｯｸ体W3" w:hint="eastAsia"/>
                <w:sz w:val="16"/>
                <w:szCs w:val="16"/>
              </w:rPr>
              <w:t>JETS音楽団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＠</w:t>
            </w:r>
          </w:p>
          <w:p w14:paraId="7ABC6BD7" w14:textId="77777777" w:rsidR="007B6921" w:rsidRDefault="007B6921" w:rsidP="007B6921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SMC </w:t>
            </w:r>
            <w:proofErr w:type="spellStart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Cafeland</w:t>
            </w:r>
            <w:proofErr w:type="spellEnd"/>
          </w:p>
          <w:p w14:paraId="7DF94778" w14:textId="3A99D78D" w:rsidR="00353876" w:rsidRPr="00237946" w:rsidRDefault="007B6921" w:rsidP="00237946">
            <w:pPr>
              <w:tabs>
                <w:tab w:val="left" w:pos="870"/>
              </w:tabs>
              <w:ind w:left="2080" w:hangingChars="1300" w:hanging="2080"/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C5E87" w14:textId="6E3DC03E" w:rsidR="0088603C" w:rsidRDefault="00334EDD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501946BE" w14:textId="5D55BFBC" w:rsidR="00893E30" w:rsidRDefault="00893E30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</w:p>
          <w:p w14:paraId="441B1615" w14:textId="77777777" w:rsidR="00B8284F" w:rsidRDefault="00B8284F" w:rsidP="0088549F">
            <w:pPr>
              <w:rPr>
                <w:sz w:val="20"/>
                <w:szCs w:val="20"/>
              </w:rPr>
            </w:pPr>
          </w:p>
          <w:p w14:paraId="5E2B0B1A" w14:textId="77777777" w:rsidR="00B8284F" w:rsidRDefault="00B8284F" w:rsidP="0088549F">
            <w:pPr>
              <w:rPr>
                <w:sz w:val="20"/>
                <w:szCs w:val="20"/>
              </w:rPr>
            </w:pPr>
          </w:p>
          <w:p w14:paraId="5D4E7031" w14:textId="0E4F0394" w:rsidR="00B8284F" w:rsidRDefault="00FB54B6" w:rsidP="00B8284F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17:00-18</w:t>
            </w:r>
            <w:bookmarkStart w:id="0" w:name="_GoBack"/>
            <w:bookmarkEnd w:id="0"/>
            <w:r w:rsidR="00B8284F" w:rsidRPr="00B8284F">
              <w:rPr>
                <w:rFonts w:hint="eastAsia"/>
                <w:b/>
                <w:color w:val="000000" w:themeColor="text1"/>
                <w:sz w:val="16"/>
                <w:szCs w:val="16"/>
              </w:rPr>
              <w:t>:30</w:t>
            </w:r>
          </w:p>
          <w:p w14:paraId="2532F3D9" w14:textId="77777777" w:rsidR="00B8284F" w:rsidRPr="00B8284F" w:rsidRDefault="00B8284F" w:rsidP="00B8284F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ＴＯＥＩＣ　直前対策</w:t>
            </w:r>
          </w:p>
          <w:p w14:paraId="157536EF" w14:textId="74E46148" w:rsidR="00661C97" w:rsidRPr="005B23C9" w:rsidRDefault="00B8284F" w:rsidP="00B8284F">
            <w:pPr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3B778D">
              <w:rPr>
                <w:rFonts w:hint="eastAsia"/>
                <w:sz w:val="20"/>
                <w:szCs w:val="20"/>
              </w:rPr>
              <w:t xml:space="preserve">  </w:t>
            </w:r>
            <w:r w:rsidRPr="005B23C9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6253EBE5" w:rsidR="007F312A" w:rsidRDefault="00334EDD" w:rsidP="007F312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3</w:t>
            </w:r>
          </w:p>
          <w:p w14:paraId="57DC3CD6" w14:textId="5A5B1683" w:rsidR="00083DEF" w:rsidRPr="006959EF" w:rsidRDefault="00083DEF" w:rsidP="00083DE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  <w:r w:rsidR="006959EF">
              <w:rPr>
                <w:rFonts w:hint="eastAsia"/>
                <w:b/>
                <w:sz w:val="16"/>
                <w:szCs w:val="16"/>
              </w:rPr>
              <w:t xml:space="preserve">        </w:t>
            </w:r>
          </w:p>
          <w:p w14:paraId="0064E016" w14:textId="7E1BB43E" w:rsidR="00083DEF" w:rsidRPr="00334EDD" w:rsidRDefault="00083DEF" w:rsidP="00083DE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674D44F0" w14:textId="737B7E85" w:rsidR="006959EF" w:rsidRPr="006959EF" w:rsidRDefault="006959EF" w:rsidP="00083DE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38F55833" w14:textId="77777777" w:rsidR="00083DEF" w:rsidRDefault="00083DEF" w:rsidP="00083DE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7457CD0" w14:textId="77777777" w:rsidR="00083DEF" w:rsidRDefault="00083DEF" w:rsidP="00083DEF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1D9C8655" w14:textId="67F1E561" w:rsidR="007F312A" w:rsidRPr="00083DEF" w:rsidRDefault="00083DEF" w:rsidP="00083DEF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</w:t>
            </w:r>
            <w:r w:rsidR="003B778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3B778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4F94DF87" w:rsidR="00661C97" w:rsidRDefault="00334E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</w:p>
          <w:p w14:paraId="0AFEA54A" w14:textId="77777777" w:rsidR="00334EDD" w:rsidRPr="00141A32" w:rsidRDefault="00334EDD" w:rsidP="00334ED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6617CBB1" w14:textId="77777777" w:rsidR="00334EDD" w:rsidRPr="00141A32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39EE2DE7" w14:textId="77777777" w:rsidR="00334EDD" w:rsidRPr="00141A32" w:rsidRDefault="00334EDD" w:rsidP="00334ED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163C047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6AD41099" w14:textId="77777777" w:rsidR="00334EDD" w:rsidRPr="00E405B1" w:rsidRDefault="00334EDD" w:rsidP="00334ED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2470E237" w14:textId="2A88FE3F" w:rsidR="00661C97" w:rsidRPr="009A4EB8" w:rsidRDefault="00334EDD" w:rsidP="009A4E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2A94E615" w:rsidR="00661C97" w:rsidRDefault="00334EDD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63B1B9D6" w14:textId="77777777" w:rsidR="006959EF" w:rsidRDefault="006959EF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1A01AA" w14:textId="77777777" w:rsidR="00F21571" w:rsidRDefault="00F21571" w:rsidP="00F215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6BECFD7" w14:textId="77777777" w:rsidR="00F21571" w:rsidRDefault="00F21571" w:rsidP="00F215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113864DE" w:rsidR="0088603C" w:rsidRPr="00BD64FE" w:rsidRDefault="00F21571" w:rsidP="00F215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69177CC9" w:rsidR="0088603C" w:rsidRDefault="00334EDD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705C468A" w14:textId="77777777" w:rsidR="00334EDD" w:rsidRDefault="00334EDD" w:rsidP="00334EDD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1F0B0A0E" w14:textId="77777777" w:rsidR="00334EDD" w:rsidRPr="00185B60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58D808C" w14:textId="77777777" w:rsidR="00334EDD" w:rsidRDefault="00334EDD" w:rsidP="00334ED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0893CF3" w14:textId="77777777" w:rsidR="00334EDD" w:rsidRPr="003975DB" w:rsidRDefault="00334EDD" w:rsidP="00334EDD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DC66D4E" w14:textId="688C1513" w:rsidR="00334EDD" w:rsidRPr="00334EDD" w:rsidRDefault="00334EDD" w:rsidP="0088603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  <w:p w14:paraId="086310C6" w14:textId="5E389A43" w:rsidR="0088603C" w:rsidRPr="0088603C" w:rsidRDefault="0088603C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3E7E3992" w:rsidR="00661C97" w:rsidRDefault="00334EDD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1066C5DF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BE4C59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75822" w:rsidRPr="00874BE2" w14:paraId="0B0C0858" w14:textId="214364AB" w:rsidTr="00A327F7">
        <w:trPr>
          <w:trHeight w:val="966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23979" w14:textId="63A0FE8D" w:rsidR="00475822" w:rsidRDefault="00475822" w:rsidP="0073433A">
            <w:pPr>
              <w:tabs>
                <w:tab w:val="left" w:pos="87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3F042" w14:textId="475B53AF" w:rsidR="00475822" w:rsidRDefault="00475822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 No Class</w:t>
            </w:r>
          </w:p>
          <w:p w14:paraId="526CD294" w14:textId="6611FC99" w:rsidR="004E56A4" w:rsidRDefault="004E56A4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6E13A554" w14:textId="1376B561" w:rsidR="00475822" w:rsidRPr="005B23C9" w:rsidRDefault="00475822" w:rsidP="00B8284F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2D98F" w14:textId="290531FC" w:rsidR="00475822" w:rsidRDefault="00475822" w:rsidP="00A240F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30  No Class </w:t>
            </w:r>
          </w:p>
          <w:p w14:paraId="02BA8792" w14:textId="4C19014F" w:rsidR="00475822" w:rsidRPr="00D65433" w:rsidRDefault="00475822" w:rsidP="00D6543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</w:p>
        </w:tc>
        <w:tc>
          <w:tcPr>
            <w:tcW w:w="104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162FB" w14:textId="77777777" w:rsidR="00B063E9" w:rsidRDefault="00996BFF" w:rsidP="004346A3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351A7912" wp14:editId="53A37F21">
                  <wp:extent cx="446565" cy="360000"/>
                  <wp:effectExtent l="0" t="0" r="0" b="2540"/>
                  <wp:docPr id="6" name="図 6" descr="C:\Users\Owner\AppData\Local\Microsoft\Windows\Temporary Internet Files\Content.IE5\QASK5X2Y\MC900015890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QASK5X2Y\MC900015890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6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9B10A" w14:textId="40A72858" w:rsidR="00475822" w:rsidRPr="004F66DE" w:rsidRDefault="00996BFF" w:rsidP="001E528F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3B1F34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☆</w:t>
            </w:r>
            <w:r w:rsidRPr="003B1F34">
              <w:rPr>
                <w:rFonts w:ascii="ＭＳ Ｐゴシック" w:eastAsia="ＭＳ Ｐゴシック" w:hAnsi="ＭＳ Ｐゴシック"/>
                <w:b/>
                <w:color w:val="444444"/>
                <w:sz w:val="18"/>
                <w:szCs w:val="18"/>
              </w:rPr>
              <w:t>夏の集中講座　”毎日英会話！”</w:t>
            </w:r>
            <w:r w:rsidR="004346A3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（７月２５日から３１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日。　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兵庫県国際交流協会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/オックスブリッジサマーキャンプ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の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協力校としてのプログラム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です。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）　今年は、講師として</w:t>
            </w:r>
            <w:r w:rsidR="004346A3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オックスフォード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大学生（</w:t>
            </w:r>
            <w:r w:rsidR="004346A3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Ｎｏａｈ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さん）を受け入れます。大学生、ビジネスマン、主婦、シニアの方</w:t>
            </w:r>
            <w:r w:rsidR="00B85C57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々のクラスに加え</w:t>
            </w:r>
            <w:r w:rsidR="00B85C57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、</w:t>
            </w:r>
            <w:r w:rsidR="00B85C57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中高生のためのホームステイ準備講座なども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開催予定で</w:t>
            </w:r>
            <w: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す。</w:t>
            </w:r>
          </w:p>
        </w:tc>
      </w:tr>
    </w:tbl>
    <w:p w14:paraId="4C7E10D8" w14:textId="386BE025" w:rsidR="00B8284F" w:rsidRPr="001509D2" w:rsidRDefault="001509D2" w:rsidP="00B063E9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 w:rsidRPr="001509D2">
        <w:rPr>
          <w:rFonts w:ascii="ＭＳ Ｐゴシック" w:eastAsia="ＭＳ Ｐゴシック" w:hAnsi="ＭＳ Ｐゴシック" w:hint="eastAsia"/>
          <w:b/>
          <w:sz w:val="20"/>
          <w:szCs w:val="20"/>
        </w:rPr>
        <w:t>クラス分け：　　　C（Beginners-Intermediate</w:t>
      </w:r>
      <w:r w:rsidRPr="001509D2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Pr="001509D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・Ｂ(Intermediate)・A(Intermediate-Advanced)　</w:t>
      </w:r>
      <w:r w:rsidRPr="001509D2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1509D2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3D4DF5">
        <w:rPr>
          <w:rFonts w:ascii="ＭＳ Ｐゴシック" w:eastAsia="ＭＳ Ｐゴシック" w:hAnsi="ＭＳ Ｐゴシック" w:hint="eastAsia"/>
          <w:sz w:val="20"/>
          <w:szCs w:val="20"/>
        </w:rPr>
        <w:t>」</w:t>
      </w:r>
    </w:p>
    <w:sectPr w:rsidR="00B8284F" w:rsidRPr="001509D2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A857" w14:textId="77777777" w:rsidR="00D67E80" w:rsidRDefault="00D67E80" w:rsidP="007D40D6">
      <w:r>
        <w:separator/>
      </w:r>
    </w:p>
  </w:endnote>
  <w:endnote w:type="continuationSeparator" w:id="0">
    <w:p w14:paraId="18E4A580" w14:textId="77777777" w:rsidR="00D67E80" w:rsidRDefault="00D67E80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86130" w14:textId="77777777" w:rsidR="00D67E80" w:rsidRDefault="00D67E80" w:rsidP="007D40D6">
      <w:r>
        <w:separator/>
      </w:r>
    </w:p>
  </w:footnote>
  <w:footnote w:type="continuationSeparator" w:id="0">
    <w:p w14:paraId="2B439639" w14:textId="77777777" w:rsidR="00D67E80" w:rsidRDefault="00D67E80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FE023EEE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3F43"/>
    <w:rsid w:val="000451EB"/>
    <w:rsid w:val="00045A9E"/>
    <w:rsid w:val="00052653"/>
    <w:rsid w:val="000538EB"/>
    <w:rsid w:val="00057492"/>
    <w:rsid w:val="00060762"/>
    <w:rsid w:val="00067C9D"/>
    <w:rsid w:val="00072BEC"/>
    <w:rsid w:val="00072E01"/>
    <w:rsid w:val="00072FE9"/>
    <w:rsid w:val="00075217"/>
    <w:rsid w:val="00075ACA"/>
    <w:rsid w:val="00080152"/>
    <w:rsid w:val="00083DEF"/>
    <w:rsid w:val="00084227"/>
    <w:rsid w:val="00090487"/>
    <w:rsid w:val="00093CD8"/>
    <w:rsid w:val="00096FC8"/>
    <w:rsid w:val="00097737"/>
    <w:rsid w:val="000A0B56"/>
    <w:rsid w:val="000A1B35"/>
    <w:rsid w:val="000A2AF5"/>
    <w:rsid w:val="000A59B9"/>
    <w:rsid w:val="000B0482"/>
    <w:rsid w:val="000B0F24"/>
    <w:rsid w:val="000B1E43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2498"/>
    <w:rsid w:val="000D3DB6"/>
    <w:rsid w:val="000D7F39"/>
    <w:rsid w:val="000E581F"/>
    <w:rsid w:val="000E5B35"/>
    <w:rsid w:val="000E676A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1A32"/>
    <w:rsid w:val="00143533"/>
    <w:rsid w:val="001439B1"/>
    <w:rsid w:val="00143A14"/>
    <w:rsid w:val="00144EC9"/>
    <w:rsid w:val="00147D04"/>
    <w:rsid w:val="001509D2"/>
    <w:rsid w:val="00156622"/>
    <w:rsid w:val="00160F5F"/>
    <w:rsid w:val="00161B5B"/>
    <w:rsid w:val="0016387D"/>
    <w:rsid w:val="0016759B"/>
    <w:rsid w:val="001677FD"/>
    <w:rsid w:val="00170649"/>
    <w:rsid w:val="00170FFD"/>
    <w:rsid w:val="00174EAA"/>
    <w:rsid w:val="00182B21"/>
    <w:rsid w:val="0018392B"/>
    <w:rsid w:val="00183D4C"/>
    <w:rsid w:val="00185B60"/>
    <w:rsid w:val="0018627A"/>
    <w:rsid w:val="0018683F"/>
    <w:rsid w:val="00186907"/>
    <w:rsid w:val="00187FAE"/>
    <w:rsid w:val="001957E9"/>
    <w:rsid w:val="00197C94"/>
    <w:rsid w:val="001A0A6B"/>
    <w:rsid w:val="001A298D"/>
    <w:rsid w:val="001A4AF1"/>
    <w:rsid w:val="001B0713"/>
    <w:rsid w:val="001B1029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765"/>
    <w:rsid w:val="001D0A1F"/>
    <w:rsid w:val="001D2329"/>
    <w:rsid w:val="001D708E"/>
    <w:rsid w:val="001D7262"/>
    <w:rsid w:val="001E2C75"/>
    <w:rsid w:val="001E528F"/>
    <w:rsid w:val="001E609C"/>
    <w:rsid w:val="001E65E1"/>
    <w:rsid w:val="001F0625"/>
    <w:rsid w:val="001F0CDD"/>
    <w:rsid w:val="001F1F68"/>
    <w:rsid w:val="001F3241"/>
    <w:rsid w:val="001F434C"/>
    <w:rsid w:val="001F53E8"/>
    <w:rsid w:val="001F55C6"/>
    <w:rsid w:val="001F6908"/>
    <w:rsid w:val="001F7548"/>
    <w:rsid w:val="0020012F"/>
    <w:rsid w:val="00200F27"/>
    <w:rsid w:val="00202AF2"/>
    <w:rsid w:val="00203EAA"/>
    <w:rsid w:val="0020696C"/>
    <w:rsid w:val="002118D3"/>
    <w:rsid w:val="0021274C"/>
    <w:rsid w:val="00212C4D"/>
    <w:rsid w:val="00216024"/>
    <w:rsid w:val="00217D90"/>
    <w:rsid w:val="0022448E"/>
    <w:rsid w:val="0023027D"/>
    <w:rsid w:val="00230FDF"/>
    <w:rsid w:val="002311E3"/>
    <w:rsid w:val="002328B7"/>
    <w:rsid w:val="00232F7F"/>
    <w:rsid w:val="0023314A"/>
    <w:rsid w:val="00233CA5"/>
    <w:rsid w:val="0023688D"/>
    <w:rsid w:val="00237946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1546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41A2"/>
    <w:rsid w:val="002C570C"/>
    <w:rsid w:val="002C78DA"/>
    <w:rsid w:val="002D14D8"/>
    <w:rsid w:val="002D3F0A"/>
    <w:rsid w:val="002D4023"/>
    <w:rsid w:val="002D61F6"/>
    <w:rsid w:val="002D6BF8"/>
    <w:rsid w:val="002E22F0"/>
    <w:rsid w:val="002E30E8"/>
    <w:rsid w:val="002E34D4"/>
    <w:rsid w:val="002E4A80"/>
    <w:rsid w:val="002E649C"/>
    <w:rsid w:val="002E7DC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1DD6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31190"/>
    <w:rsid w:val="00334EDD"/>
    <w:rsid w:val="00340520"/>
    <w:rsid w:val="00344A89"/>
    <w:rsid w:val="003455D6"/>
    <w:rsid w:val="00345E6B"/>
    <w:rsid w:val="00351FE0"/>
    <w:rsid w:val="00353754"/>
    <w:rsid w:val="00353876"/>
    <w:rsid w:val="00363F77"/>
    <w:rsid w:val="003652E7"/>
    <w:rsid w:val="0037194B"/>
    <w:rsid w:val="00371E24"/>
    <w:rsid w:val="0037622D"/>
    <w:rsid w:val="00385EB9"/>
    <w:rsid w:val="0039094D"/>
    <w:rsid w:val="00392F27"/>
    <w:rsid w:val="00393FA1"/>
    <w:rsid w:val="00396872"/>
    <w:rsid w:val="003975DB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3D32"/>
    <w:rsid w:val="003B462C"/>
    <w:rsid w:val="003B778D"/>
    <w:rsid w:val="003C2CEC"/>
    <w:rsid w:val="003C3F4B"/>
    <w:rsid w:val="003C67F2"/>
    <w:rsid w:val="003D3722"/>
    <w:rsid w:val="003D3BF2"/>
    <w:rsid w:val="003D4B4F"/>
    <w:rsid w:val="003D4DF5"/>
    <w:rsid w:val="003D51AE"/>
    <w:rsid w:val="003D587E"/>
    <w:rsid w:val="003D5B2B"/>
    <w:rsid w:val="003E0B05"/>
    <w:rsid w:val="003E25F7"/>
    <w:rsid w:val="003E4B00"/>
    <w:rsid w:val="003E4B6A"/>
    <w:rsid w:val="003E5994"/>
    <w:rsid w:val="003F057D"/>
    <w:rsid w:val="003F474E"/>
    <w:rsid w:val="003F69A8"/>
    <w:rsid w:val="00407067"/>
    <w:rsid w:val="004071D1"/>
    <w:rsid w:val="004141E1"/>
    <w:rsid w:val="00416AA2"/>
    <w:rsid w:val="00420F8E"/>
    <w:rsid w:val="00421E8B"/>
    <w:rsid w:val="00422B8F"/>
    <w:rsid w:val="00424DC4"/>
    <w:rsid w:val="004255DD"/>
    <w:rsid w:val="004279B2"/>
    <w:rsid w:val="00431A75"/>
    <w:rsid w:val="00433E6C"/>
    <w:rsid w:val="004346A3"/>
    <w:rsid w:val="00434CB1"/>
    <w:rsid w:val="004420AB"/>
    <w:rsid w:val="0044457C"/>
    <w:rsid w:val="00444799"/>
    <w:rsid w:val="004479E1"/>
    <w:rsid w:val="004501E8"/>
    <w:rsid w:val="0045124F"/>
    <w:rsid w:val="004513F9"/>
    <w:rsid w:val="00454173"/>
    <w:rsid w:val="00460990"/>
    <w:rsid w:val="0046112D"/>
    <w:rsid w:val="0046276F"/>
    <w:rsid w:val="004714BB"/>
    <w:rsid w:val="00472778"/>
    <w:rsid w:val="00475822"/>
    <w:rsid w:val="00481336"/>
    <w:rsid w:val="004821CF"/>
    <w:rsid w:val="004830B1"/>
    <w:rsid w:val="00484E82"/>
    <w:rsid w:val="00490360"/>
    <w:rsid w:val="0049162F"/>
    <w:rsid w:val="00494EB1"/>
    <w:rsid w:val="00496440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D752F"/>
    <w:rsid w:val="004E1BE1"/>
    <w:rsid w:val="004E382E"/>
    <w:rsid w:val="004E4261"/>
    <w:rsid w:val="004E56A4"/>
    <w:rsid w:val="004E57DB"/>
    <w:rsid w:val="004E5D10"/>
    <w:rsid w:val="004E5D79"/>
    <w:rsid w:val="004E6077"/>
    <w:rsid w:val="004E6343"/>
    <w:rsid w:val="004E6395"/>
    <w:rsid w:val="004E682D"/>
    <w:rsid w:val="004E7317"/>
    <w:rsid w:val="004F1EFE"/>
    <w:rsid w:val="004F3F70"/>
    <w:rsid w:val="004F4F8D"/>
    <w:rsid w:val="004F66DE"/>
    <w:rsid w:val="00500614"/>
    <w:rsid w:val="00501A4F"/>
    <w:rsid w:val="005025BE"/>
    <w:rsid w:val="00503589"/>
    <w:rsid w:val="00503CEA"/>
    <w:rsid w:val="00506D09"/>
    <w:rsid w:val="00506D3C"/>
    <w:rsid w:val="00507B90"/>
    <w:rsid w:val="00507CC8"/>
    <w:rsid w:val="00510870"/>
    <w:rsid w:val="005114F5"/>
    <w:rsid w:val="00511791"/>
    <w:rsid w:val="00512C7A"/>
    <w:rsid w:val="00512DD8"/>
    <w:rsid w:val="00512E47"/>
    <w:rsid w:val="00513DDF"/>
    <w:rsid w:val="00514522"/>
    <w:rsid w:val="00515AF8"/>
    <w:rsid w:val="00520A50"/>
    <w:rsid w:val="00520AE7"/>
    <w:rsid w:val="00521D74"/>
    <w:rsid w:val="00522318"/>
    <w:rsid w:val="00524F80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65F4C"/>
    <w:rsid w:val="005736E8"/>
    <w:rsid w:val="005800E8"/>
    <w:rsid w:val="005812D6"/>
    <w:rsid w:val="00582620"/>
    <w:rsid w:val="00582A1A"/>
    <w:rsid w:val="00583C1E"/>
    <w:rsid w:val="00583F47"/>
    <w:rsid w:val="005853B7"/>
    <w:rsid w:val="00585B53"/>
    <w:rsid w:val="00585CE8"/>
    <w:rsid w:val="00586DDA"/>
    <w:rsid w:val="005A0B23"/>
    <w:rsid w:val="005A0B90"/>
    <w:rsid w:val="005A1137"/>
    <w:rsid w:val="005A13AC"/>
    <w:rsid w:val="005A21F7"/>
    <w:rsid w:val="005A5FAA"/>
    <w:rsid w:val="005A68ED"/>
    <w:rsid w:val="005A7945"/>
    <w:rsid w:val="005B19A9"/>
    <w:rsid w:val="005B2042"/>
    <w:rsid w:val="005B23C9"/>
    <w:rsid w:val="005B73E5"/>
    <w:rsid w:val="005B7722"/>
    <w:rsid w:val="005B79B0"/>
    <w:rsid w:val="005C215C"/>
    <w:rsid w:val="005C7432"/>
    <w:rsid w:val="005D0683"/>
    <w:rsid w:val="005D0BE2"/>
    <w:rsid w:val="005D13F9"/>
    <w:rsid w:val="005D4070"/>
    <w:rsid w:val="005E1786"/>
    <w:rsid w:val="005E55F4"/>
    <w:rsid w:val="005E6924"/>
    <w:rsid w:val="005F18CA"/>
    <w:rsid w:val="005F44A9"/>
    <w:rsid w:val="005F47E8"/>
    <w:rsid w:val="005F4C32"/>
    <w:rsid w:val="006002BE"/>
    <w:rsid w:val="006038CD"/>
    <w:rsid w:val="00604450"/>
    <w:rsid w:val="00607FCE"/>
    <w:rsid w:val="00610857"/>
    <w:rsid w:val="00611C53"/>
    <w:rsid w:val="0061740E"/>
    <w:rsid w:val="00617845"/>
    <w:rsid w:val="006266C6"/>
    <w:rsid w:val="0062740C"/>
    <w:rsid w:val="00627FD9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668A0"/>
    <w:rsid w:val="006733AB"/>
    <w:rsid w:val="00674FFB"/>
    <w:rsid w:val="0067662E"/>
    <w:rsid w:val="0068001B"/>
    <w:rsid w:val="00681AAC"/>
    <w:rsid w:val="00685752"/>
    <w:rsid w:val="00685C71"/>
    <w:rsid w:val="00687EDD"/>
    <w:rsid w:val="006915C3"/>
    <w:rsid w:val="0069174A"/>
    <w:rsid w:val="006929E5"/>
    <w:rsid w:val="0069324A"/>
    <w:rsid w:val="006938A3"/>
    <w:rsid w:val="0069402C"/>
    <w:rsid w:val="00694168"/>
    <w:rsid w:val="006959EF"/>
    <w:rsid w:val="006A144D"/>
    <w:rsid w:val="006A2566"/>
    <w:rsid w:val="006A76BA"/>
    <w:rsid w:val="006B035D"/>
    <w:rsid w:val="006B27C9"/>
    <w:rsid w:val="006B6593"/>
    <w:rsid w:val="006B71E9"/>
    <w:rsid w:val="006C1FE9"/>
    <w:rsid w:val="006C2093"/>
    <w:rsid w:val="006C27D5"/>
    <w:rsid w:val="006C2D82"/>
    <w:rsid w:val="006C6DD1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05F9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33A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466"/>
    <w:rsid w:val="00781426"/>
    <w:rsid w:val="00783972"/>
    <w:rsid w:val="00784A8B"/>
    <w:rsid w:val="0079046E"/>
    <w:rsid w:val="007935B8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21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39B6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4AFE"/>
    <w:rsid w:val="00805DCD"/>
    <w:rsid w:val="008106BA"/>
    <w:rsid w:val="00811F2D"/>
    <w:rsid w:val="00812CFB"/>
    <w:rsid w:val="008142D0"/>
    <w:rsid w:val="00814344"/>
    <w:rsid w:val="00817FE0"/>
    <w:rsid w:val="0082266D"/>
    <w:rsid w:val="00822CB5"/>
    <w:rsid w:val="008237A5"/>
    <w:rsid w:val="008242BF"/>
    <w:rsid w:val="0082741F"/>
    <w:rsid w:val="0082785D"/>
    <w:rsid w:val="00827CB4"/>
    <w:rsid w:val="00832B52"/>
    <w:rsid w:val="0083308F"/>
    <w:rsid w:val="00833129"/>
    <w:rsid w:val="008364F9"/>
    <w:rsid w:val="00843A2B"/>
    <w:rsid w:val="00845E67"/>
    <w:rsid w:val="008512B0"/>
    <w:rsid w:val="00851DF2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3E30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4A26"/>
    <w:rsid w:val="008C76F8"/>
    <w:rsid w:val="008D012E"/>
    <w:rsid w:val="008D01B9"/>
    <w:rsid w:val="008D048D"/>
    <w:rsid w:val="008D10A7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33764"/>
    <w:rsid w:val="009347F8"/>
    <w:rsid w:val="00935D13"/>
    <w:rsid w:val="00944CC0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321"/>
    <w:rsid w:val="00986BC0"/>
    <w:rsid w:val="00987C62"/>
    <w:rsid w:val="00987C69"/>
    <w:rsid w:val="00990148"/>
    <w:rsid w:val="009942FA"/>
    <w:rsid w:val="00995FD4"/>
    <w:rsid w:val="00996BFF"/>
    <w:rsid w:val="009A03C9"/>
    <w:rsid w:val="009A055C"/>
    <w:rsid w:val="009A2CEF"/>
    <w:rsid w:val="009A3E35"/>
    <w:rsid w:val="009A4EB8"/>
    <w:rsid w:val="009A6319"/>
    <w:rsid w:val="009B013C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40F2"/>
    <w:rsid w:val="00A2620C"/>
    <w:rsid w:val="00A26555"/>
    <w:rsid w:val="00A269EB"/>
    <w:rsid w:val="00A2704C"/>
    <w:rsid w:val="00A278F4"/>
    <w:rsid w:val="00A304BE"/>
    <w:rsid w:val="00A33CD8"/>
    <w:rsid w:val="00A3439E"/>
    <w:rsid w:val="00A34973"/>
    <w:rsid w:val="00A350CB"/>
    <w:rsid w:val="00A36AD7"/>
    <w:rsid w:val="00A439A7"/>
    <w:rsid w:val="00A45170"/>
    <w:rsid w:val="00A47B99"/>
    <w:rsid w:val="00A50941"/>
    <w:rsid w:val="00A5380F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85ADB"/>
    <w:rsid w:val="00A90462"/>
    <w:rsid w:val="00A9223D"/>
    <w:rsid w:val="00AA0483"/>
    <w:rsid w:val="00AA0C84"/>
    <w:rsid w:val="00AA13D2"/>
    <w:rsid w:val="00AA26D3"/>
    <w:rsid w:val="00AB33E6"/>
    <w:rsid w:val="00AB5CA0"/>
    <w:rsid w:val="00AC0471"/>
    <w:rsid w:val="00AC4335"/>
    <w:rsid w:val="00AC58FE"/>
    <w:rsid w:val="00AC728F"/>
    <w:rsid w:val="00AC740F"/>
    <w:rsid w:val="00AD2AE7"/>
    <w:rsid w:val="00AD6C5D"/>
    <w:rsid w:val="00AD79F7"/>
    <w:rsid w:val="00AD7AA1"/>
    <w:rsid w:val="00AE68EF"/>
    <w:rsid w:val="00AF2857"/>
    <w:rsid w:val="00AF2920"/>
    <w:rsid w:val="00AF4121"/>
    <w:rsid w:val="00AF54B4"/>
    <w:rsid w:val="00AF5A2D"/>
    <w:rsid w:val="00B02D98"/>
    <w:rsid w:val="00B063E9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4C4B"/>
    <w:rsid w:val="00B368BC"/>
    <w:rsid w:val="00B405AD"/>
    <w:rsid w:val="00B42B2F"/>
    <w:rsid w:val="00B46063"/>
    <w:rsid w:val="00B473AF"/>
    <w:rsid w:val="00B50F15"/>
    <w:rsid w:val="00B5438E"/>
    <w:rsid w:val="00B62988"/>
    <w:rsid w:val="00B62A19"/>
    <w:rsid w:val="00B714FC"/>
    <w:rsid w:val="00B71C93"/>
    <w:rsid w:val="00B72594"/>
    <w:rsid w:val="00B73530"/>
    <w:rsid w:val="00B75B69"/>
    <w:rsid w:val="00B75CAD"/>
    <w:rsid w:val="00B8284F"/>
    <w:rsid w:val="00B82B82"/>
    <w:rsid w:val="00B844A7"/>
    <w:rsid w:val="00B85C57"/>
    <w:rsid w:val="00B9393A"/>
    <w:rsid w:val="00B93C6D"/>
    <w:rsid w:val="00B94FEA"/>
    <w:rsid w:val="00B95090"/>
    <w:rsid w:val="00BB23CD"/>
    <w:rsid w:val="00BB3988"/>
    <w:rsid w:val="00BB6B92"/>
    <w:rsid w:val="00BB6D69"/>
    <w:rsid w:val="00BC2C0C"/>
    <w:rsid w:val="00BC2ED3"/>
    <w:rsid w:val="00BC4738"/>
    <w:rsid w:val="00BC5C9B"/>
    <w:rsid w:val="00BC5E39"/>
    <w:rsid w:val="00BC6FA7"/>
    <w:rsid w:val="00BC7B28"/>
    <w:rsid w:val="00BD246D"/>
    <w:rsid w:val="00BD2A9F"/>
    <w:rsid w:val="00BD64FE"/>
    <w:rsid w:val="00BE2883"/>
    <w:rsid w:val="00BE4C59"/>
    <w:rsid w:val="00BF07FC"/>
    <w:rsid w:val="00BF14DF"/>
    <w:rsid w:val="00BF29B9"/>
    <w:rsid w:val="00BF3B1E"/>
    <w:rsid w:val="00BF60E9"/>
    <w:rsid w:val="00BF7930"/>
    <w:rsid w:val="00C02232"/>
    <w:rsid w:val="00C144F0"/>
    <w:rsid w:val="00C2722C"/>
    <w:rsid w:val="00C309DF"/>
    <w:rsid w:val="00C357A5"/>
    <w:rsid w:val="00C36291"/>
    <w:rsid w:val="00C3751E"/>
    <w:rsid w:val="00C44735"/>
    <w:rsid w:val="00C45942"/>
    <w:rsid w:val="00C45CFD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B6410"/>
    <w:rsid w:val="00CC15DA"/>
    <w:rsid w:val="00CC1A14"/>
    <w:rsid w:val="00CC2CD3"/>
    <w:rsid w:val="00CC333A"/>
    <w:rsid w:val="00CC4A94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2D00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3BB8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1F28"/>
    <w:rsid w:val="00D6332D"/>
    <w:rsid w:val="00D65433"/>
    <w:rsid w:val="00D66D14"/>
    <w:rsid w:val="00D67E80"/>
    <w:rsid w:val="00D70A86"/>
    <w:rsid w:val="00D732B7"/>
    <w:rsid w:val="00D75C85"/>
    <w:rsid w:val="00D75F01"/>
    <w:rsid w:val="00D8061A"/>
    <w:rsid w:val="00D8066B"/>
    <w:rsid w:val="00D80DBA"/>
    <w:rsid w:val="00D811E7"/>
    <w:rsid w:val="00D81E2C"/>
    <w:rsid w:val="00D82B57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2BBF"/>
    <w:rsid w:val="00DA4C77"/>
    <w:rsid w:val="00DA7009"/>
    <w:rsid w:val="00DB1D51"/>
    <w:rsid w:val="00DB4A72"/>
    <w:rsid w:val="00DC4EEE"/>
    <w:rsid w:val="00DC5795"/>
    <w:rsid w:val="00DC79B9"/>
    <w:rsid w:val="00DD026E"/>
    <w:rsid w:val="00DD0F71"/>
    <w:rsid w:val="00DD68DB"/>
    <w:rsid w:val="00DE3E17"/>
    <w:rsid w:val="00DE4721"/>
    <w:rsid w:val="00DE59E2"/>
    <w:rsid w:val="00DE7095"/>
    <w:rsid w:val="00DF0A12"/>
    <w:rsid w:val="00DF0C10"/>
    <w:rsid w:val="00DF234C"/>
    <w:rsid w:val="00DF7787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5BEB"/>
    <w:rsid w:val="00E37124"/>
    <w:rsid w:val="00E405B1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5788"/>
    <w:rsid w:val="00E6765D"/>
    <w:rsid w:val="00E70114"/>
    <w:rsid w:val="00E70F44"/>
    <w:rsid w:val="00E717C1"/>
    <w:rsid w:val="00E74D10"/>
    <w:rsid w:val="00E76CFB"/>
    <w:rsid w:val="00E77B42"/>
    <w:rsid w:val="00E820F0"/>
    <w:rsid w:val="00E867FB"/>
    <w:rsid w:val="00E87DF3"/>
    <w:rsid w:val="00E909C5"/>
    <w:rsid w:val="00E92F60"/>
    <w:rsid w:val="00E94506"/>
    <w:rsid w:val="00E95A65"/>
    <w:rsid w:val="00E962DE"/>
    <w:rsid w:val="00EA3D4E"/>
    <w:rsid w:val="00EA4038"/>
    <w:rsid w:val="00EA40B9"/>
    <w:rsid w:val="00EA5DA0"/>
    <w:rsid w:val="00EA6F18"/>
    <w:rsid w:val="00EB0923"/>
    <w:rsid w:val="00EB7EED"/>
    <w:rsid w:val="00EC1BDC"/>
    <w:rsid w:val="00EC3035"/>
    <w:rsid w:val="00EC4B48"/>
    <w:rsid w:val="00EC5DC0"/>
    <w:rsid w:val="00EC5E18"/>
    <w:rsid w:val="00EC7900"/>
    <w:rsid w:val="00ED28E8"/>
    <w:rsid w:val="00ED46D9"/>
    <w:rsid w:val="00EE069B"/>
    <w:rsid w:val="00EE0728"/>
    <w:rsid w:val="00EE35D4"/>
    <w:rsid w:val="00EE4C2A"/>
    <w:rsid w:val="00EE72A0"/>
    <w:rsid w:val="00EF12B6"/>
    <w:rsid w:val="00EF2576"/>
    <w:rsid w:val="00EF3ED5"/>
    <w:rsid w:val="00EF4BF4"/>
    <w:rsid w:val="00EF5486"/>
    <w:rsid w:val="00EF7842"/>
    <w:rsid w:val="00F009B1"/>
    <w:rsid w:val="00F022F0"/>
    <w:rsid w:val="00F048E3"/>
    <w:rsid w:val="00F0631A"/>
    <w:rsid w:val="00F10538"/>
    <w:rsid w:val="00F1185B"/>
    <w:rsid w:val="00F13EE3"/>
    <w:rsid w:val="00F20614"/>
    <w:rsid w:val="00F20F9E"/>
    <w:rsid w:val="00F21571"/>
    <w:rsid w:val="00F21B08"/>
    <w:rsid w:val="00F230B3"/>
    <w:rsid w:val="00F23D75"/>
    <w:rsid w:val="00F24691"/>
    <w:rsid w:val="00F34DCE"/>
    <w:rsid w:val="00F34F0B"/>
    <w:rsid w:val="00F360C4"/>
    <w:rsid w:val="00F361E8"/>
    <w:rsid w:val="00F46A43"/>
    <w:rsid w:val="00F540E4"/>
    <w:rsid w:val="00F54490"/>
    <w:rsid w:val="00F564F0"/>
    <w:rsid w:val="00F56732"/>
    <w:rsid w:val="00F56E7C"/>
    <w:rsid w:val="00F60D64"/>
    <w:rsid w:val="00F62D58"/>
    <w:rsid w:val="00F647D1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B54B6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  <w:rsid w:val="00FF39B8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2168-C494-49B8-8BAE-A73149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0</cp:revision>
  <cp:lastPrinted>2015-05-28T09:22:00Z</cp:lastPrinted>
  <dcterms:created xsi:type="dcterms:W3CDTF">2015-05-27T09:39:00Z</dcterms:created>
  <dcterms:modified xsi:type="dcterms:W3CDTF">2015-06-01T07:11:00Z</dcterms:modified>
</cp:coreProperties>
</file>